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4C2D0C5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73FE43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922CDB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773A1D0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0B78569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229E5F1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0B2710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48A6456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2DC1349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Rodrigues da Silv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7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680A88B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772B15B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4AEBF8E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59B8620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1196660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8998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7769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